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F8A3" w14:textId="688DE33E" w:rsidR="006E6136" w:rsidRDefault="007F308D" w:rsidP="007F308D">
      <w:pPr>
        <w:jc w:val="right"/>
      </w:pPr>
      <w:r>
        <w:rPr>
          <w:color w:val="000000" w:themeColor="text1"/>
        </w:rPr>
        <w:t>Załącznik nr 1 do zapytania szacunkowego z dnia 2</w:t>
      </w:r>
      <w:r w:rsidR="00E041DE">
        <w:rPr>
          <w:color w:val="000000" w:themeColor="text1"/>
        </w:rPr>
        <w:t>9</w:t>
      </w:r>
      <w:bookmarkStart w:id="0" w:name="_GoBack"/>
      <w:bookmarkEnd w:id="0"/>
      <w:r>
        <w:rPr>
          <w:color w:val="000000" w:themeColor="text1"/>
        </w:rPr>
        <w:t>.04.2022 r.</w:t>
      </w:r>
    </w:p>
    <w:p w14:paraId="4CD73E2F" w14:textId="051668DE" w:rsidR="00842361" w:rsidRDefault="007F308D" w:rsidP="007F308D">
      <w:pPr>
        <w:spacing w:line="36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ecyfikacja ilościowa t</w:t>
      </w:r>
      <w:r w:rsidRPr="00A06E7A">
        <w:rPr>
          <w:rFonts w:cstheme="minorHAnsi"/>
          <w:color w:val="000000" w:themeColor="text1"/>
        </w:rPr>
        <w:t xml:space="preserve">abliczek </w:t>
      </w:r>
      <w:proofErr w:type="spellStart"/>
      <w:r w:rsidRPr="00A06E7A">
        <w:rPr>
          <w:rFonts w:cstheme="minorHAnsi"/>
          <w:color w:val="000000" w:themeColor="text1"/>
        </w:rPr>
        <w:t>przydrzwiowych</w:t>
      </w:r>
      <w:proofErr w:type="spellEnd"/>
      <w:r w:rsidRPr="00A06E7A">
        <w:rPr>
          <w:rFonts w:cstheme="minorHAnsi"/>
          <w:color w:val="000000" w:themeColor="text1"/>
        </w:rPr>
        <w:t xml:space="preserve"> oznaczonych punktowym systemem Braille'a</w:t>
      </w:r>
      <w:r>
        <w:rPr>
          <w:rFonts w:cstheme="minorHAnsi"/>
          <w:color w:val="000000" w:themeColor="text1"/>
        </w:rPr>
        <w:t xml:space="preserve"> dla PFRON.</w:t>
      </w:r>
    </w:p>
    <w:p w14:paraId="47C1C0CC" w14:textId="25286BF0" w:rsidR="007F308D" w:rsidRPr="004437F1" w:rsidRDefault="00D909C2" w:rsidP="00CB5918">
      <w:pPr>
        <w:pStyle w:val="Akapitzlist"/>
        <w:numPr>
          <w:ilvl w:val="0"/>
          <w:numId w:val="26"/>
        </w:numPr>
        <w:spacing w:line="360" w:lineRule="auto"/>
      </w:pPr>
      <w:r w:rsidRPr="004437F1">
        <w:rPr>
          <w:color w:val="000000" w:themeColor="text1"/>
        </w:rPr>
        <w:t xml:space="preserve">Podział tabliczek na poszczególne lokalizacje PFRON - </w:t>
      </w:r>
      <w:r w:rsidR="007F308D" w:rsidRPr="004437F1">
        <w:rPr>
          <w:color w:val="000000" w:themeColor="text1"/>
        </w:rPr>
        <w:t>Łączna ilość tabliczek 518 sztuk: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358"/>
        <w:gridCol w:w="1460"/>
        <w:gridCol w:w="1200"/>
        <w:gridCol w:w="1935"/>
      </w:tblGrid>
      <w:tr w:rsidR="007F308D" w:rsidRPr="006E4A0B" w14:paraId="2F4BE061" w14:textId="77777777" w:rsidTr="00532558">
        <w:trPr>
          <w:trHeight w:val="300"/>
          <w:jc w:val="center"/>
        </w:trPr>
        <w:tc>
          <w:tcPr>
            <w:tcW w:w="2122" w:type="dxa"/>
            <w:shd w:val="clear" w:color="auto" w:fill="D9D9D9" w:themeFill="background1" w:themeFillShade="D9"/>
            <w:noWrap/>
            <w:vAlign w:val="bottom"/>
            <w:hideMark/>
          </w:tcPr>
          <w:p w14:paraId="43FAC833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bCs/>
                <w:color w:val="000000" w:themeColor="text1"/>
                <w:lang w:eastAsia="pl-PL"/>
              </w:rPr>
            </w:pPr>
            <w:r w:rsidRPr="007F308D">
              <w:rPr>
                <w:rFonts w:cs="Calibri"/>
                <w:bCs/>
                <w:color w:val="000000" w:themeColor="text1"/>
                <w:lang w:eastAsia="pl-PL"/>
              </w:rPr>
              <w:t>Oddział</w:t>
            </w:r>
          </w:p>
        </w:tc>
        <w:tc>
          <w:tcPr>
            <w:tcW w:w="1358" w:type="dxa"/>
            <w:shd w:val="clear" w:color="auto" w:fill="92D050"/>
            <w:noWrap/>
            <w:vAlign w:val="bottom"/>
            <w:hideMark/>
          </w:tcPr>
          <w:p w14:paraId="06DF1789" w14:textId="7ECBE1A7" w:rsidR="007F308D" w:rsidRPr="007F308D" w:rsidRDefault="007F308D" w:rsidP="007F308D">
            <w:pPr>
              <w:spacing w:after="0" w:line="240" w:lineRule="auto"/>
              <w:rPr>
                <w:rFonts w:cs="Calibri"/>
                <w:bCs/>
                <w:color w:val="000000" w:themeColor="text1"/>
                <w:lang w:eastAsia="pl-PL"/>
              </w:rPr>
            </w:pPr>
            <w:r w:rsidRPr="007F308D">
              <w:rPr>
                <w:rFonts w:cs="Calibri"/>
                <w:bCs/>
                <w:color w:val="000000" w:themeColor="text1"/>
                <w:lang w:eastAsia="pl-PL"/>
              </w:rPr>
              <w:t>Numeryczne</w:t>
            </w:r>
          </w:p>
        </w:tc>
        <w:tc>
          <w:tcPr>
            <w:tcW w:w="1460" w:type="dxa"/>
            <w:shd w:val="clear" w:color="auto" w:fill="FFFF00"/>
            <w:noWrap/>
            <w:vAlign w:val="bottom"/>
            <w:hideMark/>
          </w:tcPr>
          <w:p w14:paraId="37968F6D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bCs/>
                <w:color w:val="000000" w:themeColor="text1"/>
                <w:lang w:eastAsia="pl-PL"/>
              </w:rPr>
            </w:pPr>
            <w:proofErr w:type="spellStart"/>
            <w:r w:rsidRPr="007F308D">
              <w:rPr>
                <w:rFonts w:cs="Calibri"/>
                <w:bCs/>
                <w:color w:val="000000" w:themeColor="text1"/>
                <w:lang w:eastAsia="pl-PL"/>
              </w:rPr>
              <w:t>Nr+funkcja</w:t>
            </w:r>
            <w:proofErr w:type="spellEnd"/>
          </w:p>
        </w:tc>
        <w:tc>
          <w:tcPr>
            <w:tcW w:w="1200" w:type="dxa"/>
            <w:shd w:val="clear" w:color="auto" w:fill="00B0F0"/>
            <w:noWrap/>
            <w:vAlign w:val="bottom"/>
            <w:hideMark/>
          </w:tcPr>
          <w:p w14:paraId="26092C54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bCs/>
                <w:color w:val="000000" w:themeColor="text1"/>
                <w:lang w:eastAsia="pl-PL"/>
              </w:rPr>
            </w:pPr>
            <w:r w:rsidRPr="007F308D">
              <w:rPr>
                <w:rFonts w:cs="Calibri"/>
                <w:bCs/>
                <w:color w:val="000000" w:themeColor="text1"/>
                <w:lang w:eastAsia="pl-PL"/>
              </w:rPr>
              <w:t>Funkcyjne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bottom"/>
            <w:hideMark/>
          </w:tcPr>
          <w:p w14:paraId="48F6634A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bCs/>
                <w:color w:val="000000" w:themeColor="text1"/>
                <w:lang w:eastAsia="pl-PL"/>
              </w:rPr>
            </w:pPr>
            <w:r w:rsidRPr="007F308D">
              <w:rPr>
                <w:rFonts w:cs="Calibri"/>
                <w:bCs/>
                <w:color w:val="000000" w:themeColor="text1"/>
                <w:lang w:eastAsia="pl-PL"/>
              </w:rPr>
              <w:t>Łącznie w oddziale</w:t>
            </w:r>
          </w:p>
        </w:tc>
      </w:tr>
      <w:tr w:rsidR="007F308D" w:rsidRPr="007F308D" w14:paraId="27B14A0C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CEBC28E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B9388D8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F59657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957992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2665BA85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1</w:t>
            </w:r>
          </w:p>
        </w:tc>
      </w:tr>
      <w:tr w:rsidR="007F308D" w:rsidRPr="007F308D" w14:paraId="7DBFF504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7727E02" w14:textId="6F20E1E6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Kujawsko-</w:t>
            </w:r>
            <w:r w:rsidR="00F20109">
              <w:rPr>
                <w:rFonts w:cs="Calibri"/>
                <w:color w:val="000000"/>
                <w:lang w:eastAsia="pl-PL"/>
              </w:rPr>
              <w:t>P</w:t>
            </w:r>
            <w:r w:rsidRPr="007F308D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5E58EFC9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F3E2CA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502105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7C0F9B26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8</w:t>
            </w:r>
          </w:p>
        </w:tc>
      </w:tr>
      <w:tr w:rsidR="007F308D" w:rsidRPr="007F308D" w14:paraId="747DC300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827902A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0D282E3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F3F9F6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C90E63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4439B266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3</w:t>
            </w:r>
          </w:p>
        </w:tc>
      </w:tr>
      <w:tr w:rsidR="007F308D" w:rsidRPr="007F308D" w14:paraId="481DB4F5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7AECFF0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86BE442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20890C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367FBA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32CEF1C4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0</w:t>
            </w:r>
          </w:p>
        </w:tc>
      </w:tr>
      <w:tr w:rsidR="007F308D" w:rsidRPr="007F308D" w14:paraId="70E02C1A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6B40328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2E9DB71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944395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F19A8C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69C2CA84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1</w:t>
            </w:r>
          </w:p>
        </w:tc>
      </w:tr>
      <w:tr w:rsidR="007F308D" w:rsidRPr="007F308D" w14:paraId="1ADB2A2C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308CED7" w14:textId="39FD8CED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Małopol</w:t>
            </w:r>
            <w:r w:rsidR="00ED15EE">
              <w:rPr>
                <w:rFonts w:cs="Calibri"/>
                <w:color w:val="000000"/>
                <w:lang w:eastAsia="pl-PL"/>
              </w:rPr>
              <w:t>s</w:t>
            </w:r>
            <w:r w:rsidRPr="007F308D">
              <w:rPr>
                <w:rFonts w:cs="Calibri"/>
                <w:color w:val="000000"/>
                <w:lang w:eastAsia="pl-PL"/>
              </w:rPr>
              <w:t>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3F3EF6F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3573A8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A2B0F3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256B279B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0</w:t>
            </w:r>
          </w:p>
        </w:tc>
      </w:tr>
      <w:tr w:rsidR="007F308D" w:rsidRPr="007F308D" w14:paraId="6696E7B5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4ED8AB0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7EE5E54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A56E91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8F9768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1EB02562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4</w:t>
            </w:r>
          </w:p>
        </w:tc>
      </w:tr>
      <w:tr w:rsidR="007F308D" w:rsidRPr="007F308D" w14:paraId="527EA6AA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643F30E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7D033EE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65151E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E7E9B4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6CFD7501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2</w:t>
            </w:r>
          </w:p>
        </w:tc>
      </w:tr>
      <w:tr w:rsidR="007F308D" w:rsidRPr="007F308D" w14:paraId="40197689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FCCB8F9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BE113E7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C570E5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88AAD9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170F46BD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8</w:t>
            </w:r>
          </w:p>
        </w:tc>
      </w:tr>
      <w:tr w:rsidR="007F308D" w:rsidRPr="007F308D" w14:paraId="3972D49B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BE53040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278CFDC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CADEC6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D12014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45C88A6A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1</w:t>
            </w:r>
          </w:p>
        </w:tc>
      </w:tr>
      <w:tr w:rsidR="007F308D" w:rsidRPr="007F308D" w14:paraId="0C695ABB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5531ED2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Ślą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0D20FF7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BB60FA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844664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5D8D2FA3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</w:tr>
      <w:tr w:rsidR="007F308D" w:rsidRPr="007F308D" w14:paraId="4048F514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0CA7B98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2F450E2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CFBFB2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FA0872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0822F621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3</w:t>
            </w:r>
          </w:p>
        </w:tc>
      </w:tr>
      <w:tr w:rsidR="007F308D" w:rsidRPr="007F308D" w14:paraId="1707F137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9EED6BC" w14:textId="751CC0F8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Warmińsko-</w:t>
            </w:r>
            <w:r w:rsidR="00F20109">
              <w:rPr>
                <w:rFonts w:cs="Calibri"/>
                <w:color w:val="000000"/>
                <w:lang w:eastAsia="pl-PL"/>
              </w:rPr>
              <w:t>M</w:t>
            </w:r>
            <w:r w:rsidRPr="007F308D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AB0B54C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281DFF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137D01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44AF6023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7</w:t>
            </w:r>
          </w:p>
        </w:tc>
      </w:tr>
      <w:tr w:rsidR="007F308D" w:rsidRPr="007F308D" w14:paraId="11621EFB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6BD7DEF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E950115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575281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04EA77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51A3BBA2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0</w:t>
            </w:r>
          </w:p>
        </w:tc>
      </w:tr>
      <w:tr w:rsidR="007F308D" w:rsidRPr="007F308D" w14:paraId="44373A22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C4B3096" w14:textId="7504DC8F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Zachodnio</w:t>
            </w:r>
            <w:r w:rsidR="0040018C">
              <w:rPr>
                <w:rFonts w:cs="Calibri"/>
                <w:color w:val="000000"/>
                <w:lang w:eastAsia="pl-PL"/>
              </w:rPr>
              <w:t>p</w:t>
            </w:r>
            <w:r w:rsidRPr="007F308D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B93ED8A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0CBB80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81D46B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33BF128B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5</w:t>
            </w:r>
          </w:p>
        </w:tc>
      </w:tr>
      <w:tr w:rsidR="007F308D" w:rsidRPr="007F308D" w14:paraId="099D6C81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5BE09D0" w14:textId="0E571350" w:rsidR="007F308D" w:rsidRPr="007F308D" w:rsidRDefault="00ED15EE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Biuro </w:t>
            </w:r>
            <w:r w:rsidR="007F308D" w:rsidRPr="007F308D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68B33C6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4E0A26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E817C3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7BE48A60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8</w:t>
            </w:r>
          </w:p>
        </w:tc>
      </w:tr>
      <w:tr w:rsidR="007F308D" w:rsidRPr="007F308D" w14:paraId="4821F7EC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7584C6E" w14:textId="350DE599" w:rsidR="007F308D" w:rsidRPr="007F308D" w:rsidRDefault="00ED15EE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Biuro </w:t>
            </w:r>
            <w:r w:rsidR="007F308D" w:rsidRPr="007F308D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1790150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341C86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371EF0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19AACA5C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2</w:t>
            </w:r>
          </w:p>
        </w:tc>
      </w:tr>
      <w:tr w:rsidR="007F308D" w:rsidRPr="007F308D" w14:paraId="66CD774C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A310408" w14:textId="7CA55AD7" w:rsidR="007F308D" w:rsidRPr="007F308D" w:rsidRDefault="00ED15EE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Biuro </w:t>
            </w:r>
            <w:r w:rsidR="007F308D" w:rsidRPr="007F308D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57484F1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4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1CE9D2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42CFB8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7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602782B0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22</w:t>
            </w:r>
          </w:p>
        </w:tc>
      </w:tr>
      <w:tr w:rsidR="007F308D" w:rsidRPr="007F308D" w14:paraId="77274E03" w14:textId="77777777" w:rsidTr="00ED15EE">
        <w:trPr>
          <w:trHeight w:val="300"/>
          <w:jc w:val="center"/>
        </w:trPr>
        <w:tc>
          <w:tcPr>
            <w:tcW w:w="2122" w:type="dxa"/>
            <w:shd w:val="clear" w:color="auto" w:fill="D9D9D9" w:themeFill="background1" w:themeFillShade="D9"/>
            <w:noWrap/>
            <w:vAlign w:val="bottom"/>
            <w:hideMark/>
          </w:tcPr>
          <w:p w14:paraId="736684E2" w14:textId="57F473FC" w:rsidR="007F308D" w:rsidRPr="007F308D" w:rsidRDefault="007F308D" w:rsidP="007F308D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F308D">
              <w:rPr>
                <w:rFonts w:cs="Calibri"/>
                <w:b/>
                <w:bCs/>
                <w:color w:val="000000"/>
                <w:lang w:eastAsia="pl-PL"/>
              </w:rPr>
              <w:t>Łącznie</w:t>
            </w:r>
            <w:r w:rsidR="00ED15EE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358" w:type="dxa"/>
            <w:shd w:val="clear" w:color="auto" w:fill="D9D9D9" w:themeFill="background1" w:themeFillShade="D9"/>
            <w:noWrap/>
            <w:vAlign w:val="bottom"/>
            <w:hideMark/>
          </w:tcPr>
          <w:p w14:paraId="3F04CFFB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pl-PL"/>
              </w:rPr>
            </w:pPr>
            <w:r w:rsidRPr="007F308D">
              <w:rPr>
                <w:rFonts w:cs="Calibri"/>
                <w:b/>
                <w:bCs/>
                <w:color w:val="000000"/>
                <w:lang w:eastAsia="pl-PL"/>
              </w:rPr>
              <w:t>290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14:paraId="36ABB005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pl-PL"/>
              </w:rPr>
            </w:pPr>
            <w:r w:rsidRPr="007F308D">
              <w:rPr>
                <w:rFonts w:cs="Calibri"/>
                <w:b/>
                <w:bCs/>
                <w:color w:val="000000"/>
                <w:lang w:eastAsia="pl-PL"/>
              </w:rPr>
              <w:t>92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bottom"/>
            <w:hideMark/>
          </w:tcPr>
          <w:p w14:paraId="738C6F81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pl-PL"/>
              </w:rPr>
            </w:pPr>
            <w:r w:rsidRPr="007F308D">
              <w:rPr>
                <w:rFonts w:cs="Calibri"/>
                <w:b/>
                <w:bCs/>
                <w:color w:val="000000"/>
                <w:lang w:eastAsia="pl-PL"/>
              </w:rPr>
              <w:t>136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bottom"/>
            <w:hideMark/>
          </w:tcPr>
          <w:p w14:paraId="6D9E90D6" w14:textId="77777777" w:rsidR="007F308D" w:rsidRPr="007F308D" w:rsidRDefault="007F308D" w:rsidP="007F308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pl-PL"/>
              </w:rPr>
            </w:pPr>
            <w:r w:rsidRPr="007F308D">
              <w:rPr>
                <w:rFonts w:cs="Calibri"/>
                <w:b/>
                <w:bCs/>
                <w:color w:val="000000"/>
                <w:lang w:eastAsia="pl-PL"/>
              </w:rPr>
              <w:t>518</w:t>
            </w:r>
          </w:p>
        </w:tc>
      </w:tr>
    </w:tbl>
    <w:p w14:paraId="55ADACFB" w14:textId="6E9AEC41" w:rsidR="007F308D" w:rsidRDefault="007F308D" w:rsidP="007F308D">
      <w:pPr>
        <w:pStyle w:val="Akapitzlist"/>
        <w:spacing w:line="360" w:lineRule="auto"/>
        <w:ind w:left="360"/>
      </w:pPr>
    </w:p>
    <w:p w14:paraId="48666715" w14:textId="382CF88E" w:rsidR="00ED15EE" w:rsidRPr="006E4A0B" w:rsidRDefault="00ED15EE" w:rsidP="00ED15EE">
      <w:pPr>
        <w:pStyle w:val="Akapitzlist"/>
        <w:numPr>
          <w:ilvl w:val="0"/>
          <w:numId w:val="25"/>
        </w:numPr>
        <w:spacing w:line="360" w:lineRule="auto"/>
      </w:pPr>
      <w:r w:rsidRPr="00A06E7A">
        <w:rPr>
          <w:color w:val="000000" w:themeColor="text1"/>
        </w:rPr>
        <w:t>Tabliczki numeryczne (numer pomieszczenia) - 290 sztuk</w:t>
      </w:r>
      <w:r w:rsidR="006E4A0B">
        <w:rPr>
          <w:color w:val="000000" w:themeColor="text1"/>
        </w:rPr>
        <w:t>:</w:t>
      </w: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580"/>
        <w:gridCol w:w="2340"/>
        <w:gridCol w:w="1598"/>
        <w:gridCol w:w="1142"/>
      </w:tblGrid>
      <w:tr w:rsidR="006E4A0B" w:rsidRPr="006E4A0B" w14:paraId="7484DA5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4042BF" w14:textId="08C35DD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Numery</w:t>
            </w:r>
            <w:r w:rsidR="00BE55BD">
              <w:rPr>
                <w:rFonts w:cs="Calibri"/>
                <w:color w:val="000000"/>
                <w:lang w:eastAsia="pl-PL"/>
              </w:rPr>
              <w:t xml:space="preserve"> tablicze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4D9FF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ilość łączni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FFCC9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Oddział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584CE4" w14:textId="5A8A36BD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 xml:space="preserve">Ilość w </w:t>
            </w:r>
            <w:r>
              <w:rPr>
                <w:rFonts w:cs="Calibri"/>
                <w:color w:val="000000"/>
                <w:lang w:eastAsia="pl-PL"/>
              </w:rPr>
              <w:t>Oddzial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8A9BB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Uwagi</w:t>
            </w:r>
          </w:p>
        </w:tc>
      </w:tr>
      <w:tr w:rsidR="006E4A0B" w:rsidRPr="006E4A0B" w14:paraId="628A1687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A55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49A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0D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718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2E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1F2E1B8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68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57E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9A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F2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11E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747ED24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28C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71C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39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19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A7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5C46099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87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7EA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DD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18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347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F1BECAF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A8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A1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725" w14:textId="3EE47A5A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438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39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CA13C7B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A3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B23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C08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31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83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937D2B8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FF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97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BD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F4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E0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798DFB4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9E1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53A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832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28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EB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DEC1795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DCA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9BF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2C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43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4B9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CC34C29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714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0C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A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85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109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2E22DA5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B7C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3D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411" w14:textId="089C55BD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B00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913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993429A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9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CCC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F5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17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E57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E2A9531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DA2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B33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69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59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4B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EF161B8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3EB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91A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7CB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2D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A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0DFB2AA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B12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E35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575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84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607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3267670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D9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A61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2C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32D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B36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9907F0" w:rsidRPr="006E4A0B" w14:paraId="71877DC2" w14:textId="77777777" w:rsidTr="009907F0">
        <w:trPr>
          <w:trHeight w:val="6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9D99" w14:textId="77777777" w:rsidR="009907F0" w:rsidRPr="006E4A0B" w:rsidRDefault="009907F0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DA8A" w14:textId="77777777" w:rsidR="009907F0" w:rsidRPr="006E4A0B" w:rsidRDefault="009907F0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F72" w14:textId="4D8CB48E" w:rsidR="009907F0" w:rsidRPr="006E4A0B" w:rsidRDefault="009907F0" w:rsidP="009907F0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4E8" w14:textId="20A492F0" w:rsidR="009907F0" w:rsidRPr="006E4A0B" w:rsidRDefault="009907F0" w:rsidP="009907F0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F915" w14:textId="77777777" w:rsidR="009907F0" w:rsidRPr="006E4A0B" w:rsidRDefault="009907F0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F7D9B26" w14:textId="77777777" w:rsidTr="009907F0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2C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FE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E86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4B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5B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BA33B4F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BE2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6EC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AF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5BC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823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DCA7F02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37A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59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2E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47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C96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6E5F53E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315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B1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20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C21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B8A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7DEF621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35E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75E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5C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BB1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11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5338684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3F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A3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BF9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81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3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0DC697D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1C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889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8D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84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5EE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EE85E32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AD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50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B7B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9C7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F81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EAD1382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AE2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0B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01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BFC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272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81DBD83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4F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A85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64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47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14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F1A8DC3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1DE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4CE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0C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A04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DD2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DA90D3A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4A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E6B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54E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18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97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A4CFB76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28B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A2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D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DDB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DBB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E828BE0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9A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1E9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D6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AB7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B14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B594069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CCF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041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BB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979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C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EB9F090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B6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CE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3D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D82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F80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6B9BB30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B8F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219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94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CB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05B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6B8810E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FB9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052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EBA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3AA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584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B5EACBB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AB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C6D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3B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1A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6CD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FA0C844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4AF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99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1D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890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72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5A0521C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D2F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82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75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84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5B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3C358B9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CAD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B6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A8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137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E22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D67FA0D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878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0E9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609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77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803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DA98652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B6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16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C8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BE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5CC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AFB36DE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DD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AA5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9A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C6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ACA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E8213A0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93B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F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F8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3B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D30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EA4BBD3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C6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C07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750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131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D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38F9E80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5C6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1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CF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30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BF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9AEC56B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6CD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3D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245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173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15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0C47095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7BA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11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9D2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3A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D6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F71DB9" w:rsidRPr="006E4A0B" w14:paraId="32AF442D" w14:textId="77777777" w:rsidTr="00F71DB9">
        <w:trPr>
          <w:trHeight w:val="6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C565" w14:textId="77777777" w:rsidR="00F71DB9" w:rsidRPr="006E4A0B" w:rsidRDefault="00F71DB9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6F2E" w14:textId="77777777" w:rsidR="00F71DB9" w:rsidRPr="006E4A0B" w:rsidRDefault="00F71DB9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074" w14:textId="39367706" w:rsidR="00F71DB9" w:rsidRPr="006E4A0B" w:rsidRDefault="00F71DB9" w:rsidP="00F71DB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8F02" w14:textId="6FB977D1" w:rsidR="00F71DB9" w:rsidRPr="006E4A0B" w:rsidRDefault="00F71DB9" w:rsidP="00F71DB9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3D02" w14:textId="77777777" w:rsidR="00F71DB9" w:rsidRPr="006E4A0B" w:rsidRDefault="00F71DB9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72FD160" w14:textId="77777777" w:rsidTr="00F71DB9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86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68F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88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B65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1B4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74CF618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296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A3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C1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32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544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DA6897C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C9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BB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49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30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9A4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1E8845B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EE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815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FB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E4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0B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E060B66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5E2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598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96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CD6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B23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6DCFDA2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27F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F56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BBE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0D5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AC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FC62FA0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0B7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99D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33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38E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A0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AB7EC8D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CE3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CE1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BF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38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9F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EA2C75B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936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700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347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E6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BF1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DCECB75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F6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5A1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F18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59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C03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6614C4F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1A4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CA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D13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2F5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BAB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71EB781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4B4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E0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F1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36D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41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EF59E1F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9EE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42B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1EF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EE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218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296786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49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03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1BB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D1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B0E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4793C4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988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65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4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1D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C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4AE9DEE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A17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3FB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C46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4C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C1E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F688E81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9E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3A7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BA4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0CF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9F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DEB3646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9DE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020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9ED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A1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9F9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6605F56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142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47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C00" w14:textId="148F73EB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017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B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96EF40A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4B9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E36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18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33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A1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5F5C040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F21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0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68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82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0D6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48F989D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19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A30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4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87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38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7E2EDEF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A19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0C0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038" w14:textId="35AED051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4F3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A82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D479567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C52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FD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F52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220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25B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D8F7357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73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EA2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2F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427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B22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51A273C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A85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2CB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57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DA2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C5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25955D5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28E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D6F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13B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C2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0B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36BFB51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EF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3DB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B3B" w14:textId="43370F69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12E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835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AB835A7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5AA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4E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C5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A3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301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90BC381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2A3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BAE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1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AA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8E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F3909F1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FFD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662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7B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84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C3D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6EA7B9F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AC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12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366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B07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5F3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0C0A480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5A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960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E381" w14:textId="6755D67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3B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44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0000060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81F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B4C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E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FA0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0B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184D73F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169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EBF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C94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CBD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B42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CB09CC9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6ED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5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27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49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0F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49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C5DA116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AA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545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19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4C8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0CD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88558DE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D0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88C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30B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68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136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4D2E610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F8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B6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AC9" w14:textId="24C9F5D9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EB6AE4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CB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813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E463824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7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130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F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0D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05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C961404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7F3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7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2FE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4F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63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18D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48FC9CE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D49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775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102" w14:textId="31AC26FA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75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114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8609252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A4B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2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751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47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9E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51A809D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2AC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101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5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000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5E1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9E12675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71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EF8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25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DA4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7E8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8F39462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93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99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9C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EA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98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2337109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511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936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C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0B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38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19F6B22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2FE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5FC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367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05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31D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87EA63D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E99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2C6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B19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58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613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36A08DF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3B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6A8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B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A6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BF6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39439BF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1C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C78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63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52A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E7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888B48A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519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FBB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E6CE" w14:textId="2CA6DEBD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527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783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A41DD39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F4D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B1D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7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576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69A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38D2E9F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C99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B52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DE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2B2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F60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C5A907B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74B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3F3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A1BA" w14:textId="16B59931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5B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B5D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A182406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B24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F1E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65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160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34F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B54AE64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5C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6D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BD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7E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BF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6A45B5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7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61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7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4ED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460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402E48E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332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3B4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0F8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22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EB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6D92435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AD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5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1B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C6B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B4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82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16319B2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BAA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6C3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7D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148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3B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88C79A0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868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99B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0C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45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AB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EF6490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C9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9B8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12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35A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0BE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5BD42D7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510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B3E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01B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1F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1C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7564AB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281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3F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1E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3A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F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B41F947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6E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62C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661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72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112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81115E0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EDE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EAA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98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BF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92B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E8D4AB0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106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46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8F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C0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854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801C5CF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24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A9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1F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E2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FA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0060C31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6CE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46B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875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134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775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D13EBE0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2B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57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75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D5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67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2D86AA8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D68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DC7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32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87E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7F1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E368A7D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70D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EE3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01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8ED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84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93051F0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47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46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BA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0CD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EA3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92F6BBD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E1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ACD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4B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C05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88F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383058D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7F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53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A3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BBB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7A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DB3C788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EAC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DE7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2C9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2B0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450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863FDE5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50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71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3C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CAC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CD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CD379B3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32D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B39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EF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76E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46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7657CB7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26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49A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01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3FD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4FD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45E4EFB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46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1A4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20D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768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0F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30F4B20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D96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B8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48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9E2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A7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06E80C4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C75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D3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1E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AE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DC3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FBB10FA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32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241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BE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CA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B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A491041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40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F4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93A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00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D34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4DBF1FF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FB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67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B9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9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C08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F964D5B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BB6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F8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DC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73A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1E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9CF07F5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8CA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2F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B2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09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39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84C2B52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05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065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8C9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996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09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CE9C4D4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D18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729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A4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FD0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C5C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F877E2D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8F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7E4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0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171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83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E6A007C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B1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4E6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B1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A1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6FA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E6286C1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BF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486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30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BF8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211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8E66734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47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CD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BB6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C0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19F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A8D3936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0D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6E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4F4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B9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A03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3BC8EE9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C6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24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1B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F4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65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BAF935E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6E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A7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E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1B1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7E9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C874261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75C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649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635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DA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836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86EE09E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862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D32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F18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60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E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5DE3105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F6D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C5E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E0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91F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9F4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679082A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D5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786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FB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985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B2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639248C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DA7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212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AC9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BC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2D9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B503B4B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B9C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7DA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78D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802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8D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AD5E3D2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5C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E36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B5C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519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228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1D45DA5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95C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C13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DA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565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1E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A894592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52A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27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6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004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B2E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99400EE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36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FC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F3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EA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72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0282B7E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1B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6FB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B17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6D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A90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9265915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5D7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CC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CB4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CC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A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9D611FD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33B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29C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4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B95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86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8DAE384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C47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AD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56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C3F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221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12A3710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1A4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2D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91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39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0CC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BBE4B9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72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D9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7FE" w14:textId="4FC29C3B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B1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D55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026966E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89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C57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070" w14:textId="77F05C72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255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16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C9E0C78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32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98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980" w14:textId="5B17798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EE4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70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A07C0F7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542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254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325" w14:textId="2E9DEA1D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CC9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75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9D394E5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9D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AF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F49" w14:textId="7B2B2B9B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7BE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DB0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5023361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05C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04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E112" w14:textId="283279A0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C1237B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42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03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3EFE5F3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CC1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06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A651" w14:textId="3370ACCB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CE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F16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0D587A8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EC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81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6403" w14:textId="53E1542F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C1237B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8C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4A3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C6E3BE7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2A2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BFC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3C89" w14:textId="4AF81E4A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C1237B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4EB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2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4ECCCDD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E32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785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1A71" w14:textId="2BAEE795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43B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3F5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A81C6E1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E3D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7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49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9868" w14:textId="54E572FC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C1237B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DDA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33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0F703F3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9BE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B18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6C0" w14:textId="45C6341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62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1B0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B5BF110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48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3B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65E" w14:textId="228992AF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A7E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64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4F37A68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C2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E5C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AFC2" w14:textId="12CCFAA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30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AD4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5ADF785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9EE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E4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25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DD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D6A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E8791E5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994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6C8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13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07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73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07AE6AB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C16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3A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82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168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3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04DC4F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F26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5F4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4A84" w14:textId="5CB8792F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90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9C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5CCD1A0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03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F1D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F4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138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27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A85757B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1E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CF6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5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FA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202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220C630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B16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4F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44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9E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A4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E47BD90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E49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E2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86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A0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30D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1C8C3CA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58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A7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1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C12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86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EFD60D6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6F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91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78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B4B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ABE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C029921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55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B86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01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D2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D7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EACFF6D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1D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97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C3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B1B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0C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DDD79C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B04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F5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8D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B1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FA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05AC61D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FD7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17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C95D" w14:textId="4F589D0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B66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29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132059D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FA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D16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AA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04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C1D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EB9B879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91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23A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B41" w14:textId="536DE0C8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87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A0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B08E756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D5D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A7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9F1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341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033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5892767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B5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E1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444" w14:textId="758EA67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702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0A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7921FCB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69F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5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B5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3AC" w14:textId="5070E16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251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851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E0C0F17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976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A8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6EF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EA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BE5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B7411B2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14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AE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578" w14:textId="7D0D3A01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1D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9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899E074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76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A6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3C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CFB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611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6D2B24A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81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D5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0F3" w14:textId="5B3F154D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B8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EF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6FBDA66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ADC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9C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D5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CC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9E5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03C6F79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BB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F6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6E5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59E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583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D47E937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51B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D4B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28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D7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6A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06CBE36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03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02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4D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14D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CFB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7F51EFB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FB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E2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196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89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83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78F04B1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1B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746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8F1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E1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1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0D78042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68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A9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C9B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4D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47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D0AA36A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2B7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0C4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BC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70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BFE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D6602B2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BD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406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106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B4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DA2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F11933A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74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3F4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0DC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EDA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F7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167A944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009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AFF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946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4F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11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C68EFEB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668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8B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D2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68F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7E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838FB2F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CA6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E9C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4E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AE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1D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F012C0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FC6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24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FE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F8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C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0970BEB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699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BD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DF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A8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B81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7B4FF16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DB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D8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EE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5F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19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86000A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B88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13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50F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39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C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D025771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68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5FF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92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68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5E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BD0386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7BD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A3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B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9D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1E3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8FA9AD5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E7B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2D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A6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3BD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7DF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F09B919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92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24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5B7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3F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1D1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734605B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C15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BE2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9B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EE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E4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DD939B7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4CD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0E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C6D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0C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877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4321314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3B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BC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0EE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F7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15D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ECB281F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B9A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89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E7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2B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80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7DCD71F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0D7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72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7AF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505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13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7B4222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6E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330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8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0B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9C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4552AA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B6C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3A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214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5B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344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6748FE7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747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335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BF0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0F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48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B737EAD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7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3E9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BF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6B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4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1A80289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B6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2F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AE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279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AD1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EE88B95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02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C2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80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EA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343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1DBD860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7AB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E8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6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46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C9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565D74E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4D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A65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A0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6C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96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C2E220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F5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3E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20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F43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DF3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44CA5C9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AF8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B4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53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57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25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1553BC1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DE9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41F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8B0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AE8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DD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38574AB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7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92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B56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C4A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15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14F40EF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775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5AA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B5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28F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B7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71816D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5C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0D1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CC4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3CE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3B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E170CC7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59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130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A51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9A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52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F189DC2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8B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CA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D41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6A7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27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3C776E8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D3C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300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77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35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478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419ECED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7F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AE8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EF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603E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095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83BD0F5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FA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A6C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FF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8AE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F8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D849949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9B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54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020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D0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A5C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B19E8E8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338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9C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5E1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1C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05F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94A9D0D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FDD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BF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D8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427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56F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1616468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A23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F9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33D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C8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17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F8F8AD5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B98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DE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B07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A5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9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2E154A7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FDE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19D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4B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6D2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843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0CF9423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B4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C7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22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61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23E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7C8340F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CB2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3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7B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CB6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32E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23C20AD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1E7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86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B4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9BA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F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AD78D6C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589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D7E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599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6F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A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539E8F2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29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C3A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A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8F6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C8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76C9251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2D2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06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2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74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DCA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90B38B4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37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84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E17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0F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BA5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A2DAB31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571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DC7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7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26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94B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4867FA2" w14:textId="77777777" w:rsidTr="006E4A0B">
        <w:trPr>
          <w:trHeight w:val="30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7C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7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44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22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6F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AF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FF3683A" w14:textId="77777777" w:rsidTr="006E4A0B">
        <w:trPr>
          <w:trHeight w:val="30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502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D98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9B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7C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505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611CF66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E6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528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F41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12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56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8E76391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8A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AC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8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5D2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A95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F23C37F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A04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54C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1F4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D3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C49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F6292CA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A4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B9D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89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C0B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4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3E8C11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1A8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DAB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ED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9F8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0E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EF93167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08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12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8E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05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290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5CF0769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2A0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91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F3D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06C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21F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ECFACA6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D7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B28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E8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406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DB8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CD9A96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460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FB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11B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D5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C02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B1CD6FF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29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D2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6D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19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343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EF192DF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25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23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E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8E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07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C01B1F8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61F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1E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E22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99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EB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F4966A2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2E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2AA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31F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25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38E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FE6D97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C9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19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D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A761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5D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202C10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33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B71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576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BCB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84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D14BA5A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D9F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5F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15A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6AF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A9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B8658A7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17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94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DF1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4FD3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7E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8A2BA40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DE3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B1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4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58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EE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330408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8A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43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6D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049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1A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BCBF0B2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A8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31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2A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85FA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41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A1D4FEA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20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09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85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D36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A3B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E4660F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9D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A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DFC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4E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A2D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9B22423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6A9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911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440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63A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7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5CB69AD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502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7D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D8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BA8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EDC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D763BC1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DF0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67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28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3C5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5C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1C0052C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325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AD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A4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ED44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3F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BB97882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EA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D1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6F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1B2D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3B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8704280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54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116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5B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1D2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75B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F8C1D2E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11D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A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3D8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946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E1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378FFE1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52B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 xml:space="preserve">11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0AA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755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76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37A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DB3F2A2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34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3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14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C5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3A7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71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5AB0875" w14:textId="77777777" w:rsidTr="006E4A0B">
        <w:trPr>
          <w:trHeight w:val="39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70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1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204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A3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5F20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71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817DDA9" w14:textId="77777777" w:rsidTr="006E4A0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32F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E4A0B">
              <w:rPr>
                <w:rFonts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BF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E4A0B">
              <w:rPr>
                <w:rFonts w:cs="Calibri"/>
                <w:b/>
                <w:bCs/>
                <w:color w:val="000000"/>
                <w:lang w:eastAsia="pl-PL"/>
              </w:rPr>
              <w:t>2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61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6E4A0B">
              <w:rPr>
                <w:rFonts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B00F" w14:textId="77777777" w:rsidR="006E4A0B" w:rsidRPr="006E4A0B" w:rsidRDefault="006E4A0B" w:rsidP="006E4A0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pl-PL"/>
              </w:rPr>
            </w:pPr>
            <w:r w:rsidRPr="006E4A0B">
              <w:rPr>
                <w:rFonts w:cs="Calibri"/>
                <w:b/>
                <w:bCs/>
                <w:color w:val="000000"/>
                <w:lang w:eastAsia="pl-PL"/>
              </w:rPr>
              <w:t>2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ED6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6E4A0B">
              <w:rPr>
                <w:rFonts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B43D6CB" w14:textId="77777777" w:rsidR="0031645F" w:rsidRDefault="0031645F" w:rsidP="006E4A0B">
      <w:pPr>
        <w:pStyle w:val="Akapitzlist"/>
        <w:spacing w:line="360" w:lineRule="auto"/>
        <w:ind w:left="360"/>
        <w:rPr>
          <w:color w:val="000000" w:themeColor="text1"/>
        </w:rPr>
      </w:pPr>
    </w:p>
    <w:p w14:paraId="28650B49" w14:textId="64D8C67F" w:rsidR="006E4A0B" w:rsidRDefault="0031645F" w:rsidP="0031645F">
      <w:pPr>
        <w:pStyle w:val="Akapitzlist"/>
        <w:numPr>
          <w:ilvl w:val="0"/>
          <w:numId w:val="25"/>
        </w:numPr>
        <w:spacing w:line="360" w:lineRule="auto"/>
      </w:pPr>
      <w:r w:rsidRPr="00A06E7A">
        <w:rPr>
          <w:color w:val="000000" w:themeColor="text1"/>
        </w:rPr>
        <w:t>Tabliczki funkcyjne wraz z numerem (nazwa pomieszczenia oraz jego numer) - 92 sztuki</w:t>
      </w: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960"/>
        <w:gridCol w:w="2181"/>
        <w:gridCol w:w="992"/>
      </w:tblGrid>
      <w:tr w:rsidR="0031645F" w:rsidRPr="0031645F" w14:paraId="22C3CB8F" w14:textId="77777777" w:rsidTr="00C350A0">
        <w:trPr>
          <w:trHeight w:val="600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192B2" w14:textId="78D4FBFF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 xml:space="preserve">Nazwa </w:t>
            </w:r>
            <w:r w:rsidR="00AF702D">
              <w:rPr>
                <w:rFonts w:cs="Calibri"/>
                <w:color w:val="000000"/>
                <w:lang w:eastAsia="pl-PL"/>
              </w:rPr>
              <w:t>t</w:t>
            </w:r>
            <w:r w:rsidRPr="0031645F">
              <w:rPr>
                <w:rFonts w:cs="Calibri"/>
                <w:color w:val="000000"/>
                <w:lang w:eastAsia="pl-PL"/>
              </w:rPr>
              <w:t>ablicz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1586B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Ilość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DCE77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d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A90F7B" w14:textId="463111AD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Ilość w Odd</w:t>
            </w:r>
            <w:r w:rsidR="00C350A0">
              <w:rPr>
                <w:rFonts w:cs="Calibri"/>
                <w:color w:val="000000"/>
                <w:lang w:eastAsia="pl-PL"/>
              </w:rPr>
              <w:t>z</w:t>
            </w:r>
            <w:r w:rsidRPr="0031645F">
              <w:rPr>
                <w:rFonts w:cs="Calibri"/>
                <w:color w:val="000000"/>
                <w:lang w:eastAsia="pl-PL"/>
              </w:rPr>
              <w:t>iale</w:t>
            </w:r>
          </w:p>
        </w:tc>
      </w:tr>
      <w:tr w:rsidR="0031645F" w:rsidRPr="0031645F" w14:paraId="4AD6E60A" w14:textId="77777777" w:rsidTr="00C350A0">
        <w:trPr>
          <w:trHeight w:val="300"/>
          <w:jc w:val="center"/>
        </w:trPr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F9A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 Dyrekto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3BA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09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5A1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067CE1C" w14:textId="77777777" w:rsidTr="00C350A0">
        <w:trPr>
          <w:trHeight w:val="300"/>
          <w:jc w:val="center"/>
        </w:trPr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D96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76F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DC6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62D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63F0962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99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 Kancel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60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83CA" w14:textId="6EA5C20D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AD8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5C7C0A2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B97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BAE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3F3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D30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EC494BD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E1D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D60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D93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9A1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4121E3C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E07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01 Sekretariat Prezesa Zarzą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0BD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5CC6" w14:textId="3CF301C6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2B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A84D583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AD87" w14:textId="15DBA194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08 Sekretariat Z</w:t>
            </w:r>
            <w:r w:rsidR="000A3D8E">
              <w:rPr>
                <w:rFonts w:cs="Calibri"/>
                <w:color w:val="000000"/>
                <w:lang w:eastAsia="pl-PL"/>
              </w:rPr>
              <w:t>astęp</w:t>
            </w:r>
            <w:r w:rsidRPr="0031645F">
              <w:rPr>
                <w:rFonts w:cs="Calibri"/>
                <w:color w:val="000000"/>
                <w:lang w:eastAsia="pl-PL"/>
              </w:rPr>
              <w:t>c</w:t>
            </w:r>
            <w:r w:rsidR="000A3D8E">
              <w:rPr>
                <w:rFonts w:cs="Calibri"/>
                <w:color w:val="000000"/>
                <w:lang w:eastAsia="pl-PL"/>
              </w:rPr>
              <w:t>y</w:t>
            </w:r>
            <w:r w:rsidRPr="0031645F">
              <w:rPr>
                <w:rFonts w:cs="Calibri"/>
                <w:color w:val="000000"/>
                <w:lang w:eastAsia="pl-PL"/>
              </w:rPr>
              <w:t xml:space="preserve"> Prezesa Zarzą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E3B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DA5C" w14:textId="5197CE3D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EC3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869157B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7F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1 Kancel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5B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886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8F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62DDB0C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CE2D" w14:textId="7FFE0DB8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12 Sekretariat Z</w:t>
            </w:r>
            <w:r w:rsidR="000A3D8E">
              <w:rPr>
                <w:rFonts w:cs="Calibri"/>
                <w:color w:val="000000"/>
                <w:lang w:eastAsia="pl-PL"/>
              </w:rPr>
              <w:t>astęp</w:t>
            </w:r>
            <w:r w:rsidRPr="0031645F">
              <w:rPr>
                <w:rFonts w:cs="Calibri"/>
                <w:color w:val="000000"/>
                <w:lang w:eastAsia="pl-PL"/>
              </w:rPr>
              <w:t>c</w:t>
            </w:r>
            <w:r w:rsidR="000A3D8E">
              <w:rPr>
                <w:rFonts w:cs="Calibri"/>
                <w:color w:val="000000"/>
                <w:lang w:eastAsia="pl-PL"/>
              </w:rPr>
              <w:t>y</w:t>
            </w:r>
            <w:r w:rsidRPr="0031645F">
              <w:rPr>
                <w:rFonts w:cs="Calibri"/>
                <w:color w:val="000000"/>
                <w:lang w:eastAsia="pl-PL"/>
              </w:rPr>
              <w:t xml:space="preserve"> Prezesa Zarzą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A8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DAFF" w14:textId="47CFD4AC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13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A0FF28D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51A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5 Pomieszczenie techni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060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275F" w14:textId="748B316C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armińsko-</w:t>
            </w:r>
            <w:r w:rsidR="003E0DC4">
              <w:rPr>
                <w:rFonts w:cs="Calibri"/>
                <w:color w:val="000000"/>
                <w:lang w:eastAsia="pl-PL"/>
              </w:rPr>
              <w:t>M</w:t>
            </w:r>
            <w:r w:rsidRPr="0031645F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2AA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011576B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F9A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5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E4E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F65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682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9F8AD64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23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6 Dyrek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1D5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F4D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B7B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419A0CE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9AD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8 CI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D95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BC4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587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E80EFD6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E02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8 Pomieszczenie socj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99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C2C5" w14:textId="03197DA4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armińsko-</w:t>
            </w:r>
            <w:r w:rsidR="003E0DC4">
              <w:rPr>
                <w:rFonts w:cs="Calibri"/>
                <w:color w:val="000000"/>
                <w:lang w:eastAsia="pl-PL"/>
              </w:rPr>
              <w:t>M</w:t>
            </w:r>
            <w:r w:rsidRPr="0031645F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F34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FD22296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BBC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9 Pomieszczenie socj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D09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E2F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A4E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8014132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8C9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9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EC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0BD0" w14:textId="03331FF4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armińsko-</w:t>
            </w:r>
            <w:r w:rsidR="003E0DC4">
              <w:rPr>
                <w:rFonts w:cs="Calibri"/>
                <w:color w:val="000000"/>
                <w:lang w:eastAsia="pl-PL"/>
              </w:rPr>
              <w:t>M</w:t>
            </w:r>
            <w:r w:rsidRPr="0031645F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00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42F7C5A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98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 Dyrek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2CD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5E6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F49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9D4C8D8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82A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1 CI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1BF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828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974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1F4E9D2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8B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2 Pomieszczenie techni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F9E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51A8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2D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670A7EA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E418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2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F8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28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43B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73AB709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985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2 Serwerow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33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0FA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078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0892B9F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AD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3 Administracja publi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BF8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B9A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D03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07F42D9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17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4 Pracodaw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F06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A75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A13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882C785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B7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5 Administracja publi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EB5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75E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EE9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3EA5D2B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DBB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6 Kancel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96E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083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56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FF21F8F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42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7 Dyrek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450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13F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911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1E24766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829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8 Sala konferencyj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E72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916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9B7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1E23233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C581" w14:textId="3DA80201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9 Archiw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19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8A9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641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1A9BA87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ADA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6A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82F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13B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6E0E4D2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BAA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 Sala konferencyj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BB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815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D7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361148A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42E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0 Pomieszczenie socj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601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8FA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7A0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96A2725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B10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1 Promo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0FA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FB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F67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5623A1C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903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2 Postępowanie skarg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BF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9383" w14:textId="602707A5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</w:t>
            </w:r>
            <w:r w:rsidR="00C350A0">
              <w:rPr>
                <w:rFonts w:cs="Calibri"/>
                <w:color w:val="000000"/>
                <w:lang w:eastAsia="pl-PL"/>
              </w:rPr>
              <w:t>c</w:t>
            </w:r>
            <w:r w:rsidRPr="0031645F">
              <w:rPr>
                <w:rFonts w:cs="Calibri"/>
                <w:color w:val="000000"/>
                <w:lang w:eastAsia="pl-PL"/>
              </w:rPr>
              <w:t>hodni</w:t>
            </w:r>
            <w:r w:rsidR="00C350A0">
              <w:rPr>
                <w:rFonts w:cs="Calibri"/>
                <w:color w:val="000000"/>
                <w:lang w:eastAsia="pl-PL"/>
              </w:rPr>
              <w:t>o</w:t>
            </w:r>
            <w:r w:rsidRPr="0031645F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FCC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E07BB5A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24C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3 N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DF1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8E6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5BE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391A6ED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775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3 Toal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F47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5BB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61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5EE18EB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BD9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4 Skład Chronologi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496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3A6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710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F0187C5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77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6 Serwerow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58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4E63" w14:textId="15D1350B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</w:t>
            </w:r>
            <w:r w:rsidR="00C350A0">
              <w:rPr>
                <w:rFonts w:cs="Calibri"/>
                <w:color w:val="000000"/>
                <w:lang w:eastAsia="pl-PL"/>
              </w:rPr>
              <w:t>ś</w:t>
            </w:r>
            <w:r w:rsidRPr="0031645F">
              <w:rPr>
                <w:rFonts w:cs="Calibri"/>
                <w:color w:val="000000"/>
                <w:lang w:eastAsia="pl-PL"/>
              </w:rPr>
              <w:t>lą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14B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B84581A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81D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6 Tłumacz PJ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0F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584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F1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471EA21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A50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7 Ochr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DCB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6CD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6A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D280779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44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8 Punkt obsługi kli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68E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38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D9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55B53E5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A3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9 Maga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904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20B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621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31645F" w:rsidRPr="0031645F" w14:paraId="4AFB56B2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209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A Punkt obsługi Kli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A3F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DD51" w14:textId="039CDFEE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FF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74314F5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07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 Pracodaw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218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D1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EF4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8027E27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E96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04 Pomieszczenie socj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D0B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788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B6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D9CBAA0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4BC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09 Sala konferencyj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C2B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34F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4C0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B94DD28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40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10 Sala konferencyj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855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AF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50F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3C030F0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480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12 Maga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488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32E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CF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EC05614" w14:textId="77777777" w:rsidTr="00C350A0">
        <w:trPr>
          <w:trHeight w:val="300"/>
          <w:jc w:val="center"/>
        </w:trPr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30EB" w14:textId="58E898BD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17 Sekretaria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770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D7E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9D2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A6882E1" w14:textId="77777777" w:rsidTr="00C350A0">
        <w:trPr>
          <w:trHeight w:val="300"/>
          <w:jc w:val="center"/>
        </w:trPr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1B9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B0B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7184" w14:textId="34476D9A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934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D7BFB47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DB6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18 Archiw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432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EF1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D02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95FF81B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927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2 Pomieszczenie socj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700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3D6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3F0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238DF6A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0F7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9 Składnica a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BC3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B43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871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7C08A34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BFB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 CI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EA5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9035" w14:textId="727E928D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armińsko-</w:t>
            </w:r>
            <w:r w:rsidR="008F11F8">
              <w:rPr>
                <w:rFonts w:cs="Calibri"/>
                <w:color w:val="000000"/>
                <w:lang w:eastAsia="pl-PL"/>
              </w:rPr>
              <w:t>M</w:t>
            </w:r>
            <w:r w:rsidRPr="0031645F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115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6D99982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C4E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 Zadania zlec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8B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75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B06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0A63A94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FE5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12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5CC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998" w14:textId="7CC92FFE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FCE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60D2BD0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66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13 Pomieszczenie socj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DC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DF6" w14:textId="201138F9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Kujawsko-</w:t>
            </w:r>
            <w:r w:rsidR="008F11F8">
              <w:rPr>
                <w:rFonts w:cs="Calibri"/>
                <w:color w:val="000000"/>
                <w:lang w:eastAsia="pl-PL"/>
              </w:rPr>
              <w:t>P</w:t>
            </w:r>
            <w:r w:rsidRPr="0031645F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945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3FC2D29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A78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14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8FA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0C28" w14:textId="14F476AF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Kujawsko-</w:t>
            </w:r>
            <w:r w:rsidR="008F11F8">
              <w:rPr>
                <w:rFonts w:cs="Calibri"/>
                <w:color w:val="000000"/>
                <w:lang w:eastAsia="pl-PL"/>
              </w:rPr>
              <w:t>P</w:t>
            </w:r>
            <w:r w:rsidRPr="0031645F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23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DDB0F3E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305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15 Sala konferencyj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9CF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8FE" w14:textId="18FFA6D3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Kujawsko-</w:t>
            </w:r>
            <w:r w:rsidR="008F11F8">
              <w:rPr>
                <w:rFonts w:cs="Calibri"/>
                <w:color w:val="000000"/>
                <w:lang w:eastAsia="pl-PL"/>
              </w:rPr>
              <w:t>P</w:t>
            </w:r>
            <w:r w:rsidRPr="0031645F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079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50C2F39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850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4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5C2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B6A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16B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CFFC49C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5A0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4 Informacja i Promo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7A7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CCD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17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33BF819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788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402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97E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61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B75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1DF16C8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7DB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417 Maga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D7B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45DA" w14:textId="1EDB6AB0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Kujawsko-</w:t>
            </w:r>
            <w:r w:rsidR="008F11F8">
              <w:rPr>
                <w:rFonts w:cs="Calibri"/>
                <w:color w:val="000000"/>
                <w:lang w:eastAsia="pl-PL"/>
              </w:rPr>
              <w:t>P</w:t>
            </w:r>
            <w:r w:rsidRPr="0031645F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8E0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E2C85F7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CB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454 Dyrek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8BF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D07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D08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30D0D53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3F4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5 Dyrek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C0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E4D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E59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82C5A24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14D3" w14:textId="7161A79E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5 Pom</w:t>
            </w:r>
            <w:r w:rsidR="000A3D8E">
              <w:rPr>
                <w:rFonts w:cs="Calibri"/>
                <w:color w:val="000000"/>
                <w:lang w:eastAsia="pl-PL"/>
              </w:rPr>
              <w:t>i</w:t>
            </w:r>
            <w:r w:rsidRPr="0031645F">
              <w:rPr>
                <w:rFonts w:cs="Calibri"/>
                <w:color w:val="000000"/>
                <w:lang w:eastAsia="pl-PL"/>
              </w:rPr>
              <w:t>eszczenie socj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D42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69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474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14427A8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BC2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5 Pracodaw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941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015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F98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439BEE9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FE5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6 CI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62A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EB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1DB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761DF69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CAC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 CI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483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BC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50D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5E7051F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856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 xml:space="preserve">7 Program Wyrównywania Różni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EF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C14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539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8FB7FD8" w14:textId="77777777" w:rsidTr="00C350A0">
        <w:trPr>
          <w:trHeight w:val="300"/>
          <w:jc w:val="center"/>
        </w:trPr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6FB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 Sala Konferencyjn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D09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110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BB9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EF1B7AA" w14:textId="77777777" w:rsidTr="00C350A0">
        <w:trPr>
          <w:trHeight w:val="300"/>
          <w:jc w:val="center"/>
        </w:trPr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56F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ED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933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907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6461EB3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C27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EA3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B5B8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Ślą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0BD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234229E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A7B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15 Sala konferencyj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3C7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A0B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EC1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68479F6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C41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0 Dyrek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852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874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6AE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849D2AE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9BE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0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9B1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B752" w14:textId="6298B555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B46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90448BB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1436" w14:textId="5CEA5394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1 Sekreta</w:t>
            </w:r>
            <w:r w:rsidR="008F11F8">
              <w:rPr>
                <w:rFonts w:cs="Calibri"/>
                <w:color w:val="000000"/>
                <w:lang w:eastAsia="pl-PL"/>
              </w:rPr>
              <w:t>r</w:t>
            </w:r>
            <w:r w:rsidRPr="0031645F">
              <w:rPr>
                <w:rFonts w:cs="Calibri"/>
                <w:color w:val="000000"/>
                <w:lang w:eastAsia="pl-PL"/>
              </w:rPr>
              <w:t>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1B8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7E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C89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19064E8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08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4 Skład chronologi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0B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9B3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F3B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6A481EF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41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5 Maga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B4C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C2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6CC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505C1FD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626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6 Pomieszczenie socj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6B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FFC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DD0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31645F" w:rsidRPr="0031645F" w14:paraId="2E483754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D11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7 Maga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327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507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4F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A7F2311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675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8 Pomieszczenie techni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1AB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B03A" w14:textId="637FE22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816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EE5662D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F4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9 Maga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BC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970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97B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ADDD3B4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D2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30 Składnica a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0DE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6F9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4E0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B4F07A3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A1F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8 CI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76A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2E1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2C1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A734540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CD6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8 PFO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FCC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AA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Ślą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D94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E10878E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7FD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8 Pracodaw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41E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433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57F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E8D7B59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30D8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820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BBA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4F15" w14:textId="17715E1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9D9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3B48ADE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DD9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9 CI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0F6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2B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633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026A72E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63B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907 Sala konferencyj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04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0A2" w14:textId="73335485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655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63FDC2A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4AC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915 Sekretar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AD0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92E7" w14:textId="133E6D0D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973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0F5005E" w14:textId="77777777" w:rsidTr="00C350A0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4E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31645F">
              <w:rPr>
                <w:rFonts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EE6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1645F">
              <w:rPr>
                <w:rFonts w:cs="Calibri"/>
                <w:b/>
                <w:bCs/>
                <w:color w:val="000000"/>
                <w:lang w:eastAsia="pl-PL"/>
              </w:rPr>
              <w:t>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79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31645F">
              <w:rPr>
                <w:rFonts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4CD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1645F">
              <w:rPr>
                <w:rFonts w:cs="Calibri"/>
                <w:b/>
                <w:bCs/>
                <w:color w:val="000000"/>
                <w:lang w:eastAsia="pl-PL"/>
              </w:rPr>
              <w:t>92</w:t>
            </w:r>
          </w:p>
        </w:tc>
      </w:tr>
    </w:tbl>
    <w:p w14:paraId="5A7D028C" w14:textId="61EFEA71" w:rsidR="006E4A0B" w:rsidRDefault="006E4A0B" w:rsidP="006E4A0B">
      <w:pPr>
        <w:pStyle w:val="Akapitzlist"/>
        <w:spacing w:line="360" w:lineRule="auto"/>
        <w:ind w:left="360"/>
      </w:pPr>
    </w:p>
    <w:p w14:paraId="4C01D275" w14:textId="43E17391" w:rsidR="004D3A65" w:rsidRPr="004D3A65" w:rsidRDefault="004D3A65" w:rsidP="004D3A65">
      <w:pPr>
        <w:pStyle w:val="Akapitzlist"/>
        <w:numPr>
          <w:ilvl w:val="0"/>
          <w:numId w:val="25"/>
        </w:numPr>
        <w:spacing w:line="360" w:lineRule="auto"/>
      </w:pPr>
      <w:r w:rsidRPr="00A06E7A">
        <w:rPr>
          <w:color w:val="000000" w:themeColor="text1"/>
        </w:rPr>
        <w:t>Tabliczki funkcyjne (nazwa pomieszczenia) - 136 sztuk.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380"/>
        <w:gridCol w:w="2094"/>
        <w:gridCol w:w="1701"/>
      </w:tblGrid>
      <w:tr w:rsidR="00173ED3" w:rsidRPr="00173ED3" w14:paraId="79612562" w14:textId="77777777" w:rsidTr="00B27D0E">
        <w:trPr>
          <w:trHeight w:val="315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AA5A83" w14:textId="5D88CA0B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 xml:space="preserve">Nazwa </w:t>
            </w:r>
            <w:r w:rsidR="005D0D11">
              <w:rPr>
                <w:rFonts w:cs="Calibri"/>
                <w:color w:val="000000"/>
                <w:lang w:eastAsia="pl-PL"/>
              </w:rPr>
              <w:t>t</w:t>
            </w:r>
            <w:r w:rsidRPr="00173ED3">
              <w:rPr>
                <w:rFonts w:cs="Calibri"/>
                <w:color w:val="000000"/>
                <w:lang w:eastAsia="pl-PL"/>
              </w:rPr>
              <w:t>abliczk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5F1E2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173ED3">
              <w:rPr>
                <w:rFonts w:cs="Calibri"/>
                <w:color w:val="000000"/>
                <w:sz w:val="24"/>
                <w:szCs w:val="24"/>
                <w:lang w:eastAsia="pl-PL"/>
              </w:rPr>
              <w:t>Łączna ilość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114410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173ED3">
              <w:rPr>
                <w:rFonts w:cs="Calibri"/>
                <w:color w:val="000000"/>
                <w:sz w:val="24"/>
                <w:szCs w:val="24"/>
                <w:lang w:eastAsia="pl-PL"/>
              </w:rPr>
              <w:t>Oddzi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10F0C8C" w14:textId="705F758B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173ED3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Ilość w </w:t>
            </w:r>
            <w:r w:rsidR="00B27D0E">
              <w:rPr>
                <w:rFonts w:cs="Calibri"/>
                <w:color w:val="000000"/>
                <w:sz w:val="24"/>
                <w:szCs w:val="24"/>
                <w:lang w:eastAsia="pl-PL"/>
              </w:rPr>
              <w:t>O</w:t>
            </w:r>
            <w:r w:rsidRPr="00173ED3">
              <w:rPr>
                <w:rFonts w:cs="Calibri"/>
                <w:color w:val="000000"/>
                <w:sz w:val="24"/>
                <w:szCs w:val="24"/>
                <w:lang w:eastAsia="pl-PL"/>
              </w:rPr>
              <w:t>ddziale</w:t>
            </w:r>
          </w:p>
        </w:tc>
      </w:tr>
      <w:tr w:rsidR="00173ED3" w:rsidRPr="00173ED3" w14:paraId="77BE580C" w14:textId="77777777" w:rsidTr="00B27D0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83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CID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7B01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85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7703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261E367" w14:textId="77777777" w:rsidTr="00B27D0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B9C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Kancelar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ACAE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818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F1B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33B7F33C" w14:textId="77777777" w:rsidTr="00B27D0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C30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Korespondencja PFR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D0DC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88A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2464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B26F27F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5A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FRON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3467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4EF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9473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74263937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A92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63A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EF0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armińsko-Mazursk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932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173ED3" w:rsidRPr="00173ED3" w14:paraId="501DAEC6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DBF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0BE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D59E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DE6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05B9F1F9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BE1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mieszczenie socjalne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23A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3E2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4BD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17C9E7A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907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7B34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502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E720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F9E854A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7ED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EE9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6FA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356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2D1DDE6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207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E14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4A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F230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173ED3" w:rsidRPr="00173ED3" w14:paraId="6A7CA0EC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9ED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7EB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EB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38A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0</w:t>
            </w:r>
          </w:p>
        </w:tc>
      </w:tr>
      <w:tr w:rsidR="00173ED3" w:rsidRPr="00173ED3" w14:paraId="2D26D00B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7BF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753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0DD2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10C0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6E7D8E80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00A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Sala konferencyjn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0AA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21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armińsko-Mazursk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19E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75284BDC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B81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4DE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447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7AF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08060671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EB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Sekretariat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6DA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11E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Łó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28F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E186CAD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E34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8536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76D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42C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332A13CF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09E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DF3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E9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DC80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FB87D8D" w14:textId="77777777" w:rsidTr="00B27D0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C90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łumacz migo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A21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F88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1A7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0B74CA3D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8A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7EC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AD5E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7AD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EE6573A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371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1384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149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0CE3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6B26F078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222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73C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A74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5702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7BEE673E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187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B643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42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armińsko-Mazu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0C29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173ED3" w:rsidRPr="00173ED3" w14:paraId="56B9691C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BA8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F6A0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6C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F40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173ED3" w:rsidRPr="00173ED3" w14:paraId="1DE40508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F5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a damsk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49B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5A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A432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068500E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C8E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59E0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D3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FF5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F36CE25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DAE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214D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F05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5F3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3</w:t>
            </w:r>
          </w:p>
        </w:tc>
      </w:tr>
      <w:tr w:rsidR="00173ED3" w:rsidRPr="00173ED3" w14:paraId="1DD2F488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266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0EE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8E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3B6F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0</w:t>
            </w:r>
          </w:p>
        </w:tc>
      </w:tr>
      <w:tr w:rsidR="00173ED3" w:rsidRPr="00173ED3" w14:paraId="38CD2E31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CBC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E73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CCC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D5B1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1F01EA34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2B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a dostępn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D1C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3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87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FD0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F64061D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85F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FE1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27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ACA5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2EFDBA3B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E0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3D0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05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2262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0D88C214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3ED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0DB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54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C002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3B709DCF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395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30F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71B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D60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70F2D51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D12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E0B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61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05F3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50D7714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67F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A1D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1A9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Ślą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BA86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324EADEC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104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881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CA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DC9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6DD719E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11C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A70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58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armińsko-Mazu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9B7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173ED3" w:rsidRPr="00173ED3" w14:paraId="28727C10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6F9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191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53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5A3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DDF39DC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303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06A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DA0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83B9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189861C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64E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A72F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C6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9C2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43EE302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C9D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D5B7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172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072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173ED3" w:rsidRPr="00173ED3" w14:paraId="3FB77874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830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B032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36E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FA7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2</w:t>
            </w:r>
          </w:p>
        </w:tc>
      </w:tr>
      <w:tr w:rsidR="00173ED3" w:rsidRPr="00173ED3" w14:paraId="3007E5F2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B5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a męsk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84BA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A9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022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061770A5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343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819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721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A597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37AA09E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14C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D26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137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F5F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173ED3" w:rsidRPr="00173ED3" w14:paraId="62655F3F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B6D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85E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EE0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51F7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0</w:t>
            </w:r>
          </w:p>
        </w:tc>
      </w:tr>
      <w:tr w:rsidR="00173ED3" w:rsidRPr="00173ED3" w14:paraId="27615859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F10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a służbow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D54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86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Kujawsko-Pom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FBD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3</w:t>
            </w:r>
          </w:p>
        </w:tc>
      </w:tr>
      <w:tr w:rsidR="00173ED3" w:rsidRPr="00173ED3" w14:paraId="46036C6A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B2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8C82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A7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E12E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63761770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0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19A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4846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F74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1A8B936E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09D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y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6081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CF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087F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7E2FB85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ABA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9F4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A62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331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6C08789F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0CB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65F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43C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9C6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8</w:t>
            </w:r>
          </w:p>
        </w:tc>
      </w:tr>
      <w:tr w:rsidR="00173ED3" w:rsidRPr="00173ED3" w14:paraId="6D3CF3B2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6A2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B79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89F4E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4347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3940BEDF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E4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ejście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82A4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AB8A" w14:textId="35B331EA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</w:t>
            </w:r>
            <w:r w:rsidR="00D57200">
              <w:rPr>
                <w:rFonts w:cs="Calibri"/>
                <w:color w:val="000000"/>
                <w:lang w:eastAsia="pl-PL"/>
              </w:rPr>
              <w:t>u</w:t>
            </w:r>
            <w:r w:rsidRPr="00173ED3">
              <w:rPr>
                <w:rFonts w:cs="Calibri"/>
                <w:color w:val="000000"/>
                <w:lang w:eastAsia="pl-PL"/>
              </w:rPr>
              <w:t>b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E6F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32EB14F4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53D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4F5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E6E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31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0CAB9411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B59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68A1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BA62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5F2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1F091CD3" w14:textId="77777777" w:rsidTr="00B27D0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53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in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84D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E11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EBA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0F30CC35" w14:textId="77777777" w:rsidTr="00B27D0E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89D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yjście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57D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78B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9E0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6F21CF5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BAF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419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51E" w14:textId="1D18A708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Zach</w:t>
            </w:r>
            <w:r w:rsidR="00D57200">
              <w:rPr>
                <w:rFonts w:cs="Calibri"/>
                <w:color w:val="000000"/>
                <w:lang w:eastAsia="pl-PL"/>
              </w:rPr>
              <w:t>o</w:t>
            </w:r>
            <w:r w:rsidRPr="00173ED3">
              <w:rPr>
                <w:rFonts w:cs="Calibri"/>
                <w:color w:val="000000"/>
                <w:lang w:eastAsia="pl-PL"/>
              </w:rPr>
              <w:t>dniopomorsk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7A4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FD8D73F" w14:textId="77777777" w:rsidTr="00B27D0E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965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FE9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AEA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A3A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2C42DDCF" w14:textId="77777777" w:rsidTr="00B27D0E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7CF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173ED3">
              <w:rPr>
                <w:rFonts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7A26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173ED3">
              <w:rPr>
                <w:rFonts w:cs="Calibri"/>
                <w:b/>
                <w:bCs/>
                <w:color w:val="000000"/>
                <w:lang w:eastAsia="pl-PL"/>
              </w:rPr>
              <w:t>13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F805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A72A" w14:textId="77777777" w:rsidR="00173ED3" w:rsidRPr="00173ED3" w:rsidRDefault="00173ED3" w:rsidP="00173ED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3ED3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136</w:t>
            </w:r>
          </w:p>
        </w:tc>
      </w:tr>
    </w:tbl>
    <w:p w14:paraId="78797939" w14:textId="77777777" w:rsidR="00842361" w:rsidRPr="00DA5324" w:rsidRDefault="00842361" w:rsidP="00842361">
      <w:pPr>
        <w:pStyle w:val="Nagwek2"/>
      </w:pPr>
      <w:r w:rsidRPr="00DA5324">
        <w:t>Treść ze stopki pisma</w:t>
      </w:r>
    </w:p>
    <w:p w14:paraId="672C6BFA" w14:textId="753ACE1D" w:rsidR="00842361" w:rsidRPr="00DA5324" w:rsidRDefault="00842361" w:rsidP="00842361">
      <w:r w:rsidRPr="00DA5324">
        <w:t>al. Jana Pawła II 13, 00-828 Warszawa, POLSKA, te</w:t>
      </w:r>
      <w:r>
        <w:t>l</w:t>
      </w:r>
      <w:r w:rsidRPr="00DA5324">
        <w:t xml:space="preserve">. +48 22 50 55 500, </w:t>
      </w:r>
      <w:hyperlink r:id="rId8" w:history="1">
        <w:r w:rsidRPr="00DA5324">
          <w:rPr>
            <w:rStyle w:val="Hipercze"/>
            <w:color w:val="auto"/>
          </w:rPr>
          <w:t>www.pfron.org.pl</w:t>
        </w:r>
      </w:hyperlink>
    </w:p>
    <w:sectPr w:rsidR="00842361" w:rsidRPr="00DA5324" w:rsidSect="006E6136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BE32" w14:textId="77777777" w:rsidR="00173ED3" w:rsidRDefault="00173ED3">
      <w:pPr>
        <w:spacing w:after="0" w:line="240" w:lineRule="auto"/>
      </w:pPr>
      <w:r>
        <w:separator/>
      </w:r>
    </w:p>
  </w:endnote>
  <w:endnote w:type="continuationSeparator" w:id="0">
    <w:p w14:paraId="22C66EBD" w14:textId="77777777" w:rsidR="00173ED3" w:rsidRDefault="0017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17" w14:textId="77777777" w:rsidR="00173ED3" w:rsidRDefault="00173E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16B1B52" wp14:editId="4503F6A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1C5D" w14:textId="77777777" w:rsidR="00173ED3" w:rsidRDefault="00173E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D9AABB1" wp14:editId="31B99911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32E31" w14:textId="77777777" w:rsidR="00173ED3" w:rsidRDefault="00173E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F8BE25" w14:textId="77777777" w:rsidR="00173ED3" w:rsidRDefault="0017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A263" w14:textId="77777777" w:rsidR="00173ED3" w:rsidRDefault="00173ED3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41B152D" wp14:editId="43660D68">
          <wp:simplePos x="0" y="0"/>
          <wp:positionH relativeFrom="page">
            <wp:align>left</wp:align>
          </wp:positionH>
          <wp:positionV relativeFrom="paragraph">
            <wp:posOffset>-723372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6F"/>
    <w:multiLevelType w:val="hybridMultilevel"/>
    <w:tmpl w:val="863C2200"/>
    <w:lvl w:ilvl="0" w:tplc="D8C0B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515F0"/>
    <w:multiLevelType w:val="hybridMultilevel"/>
    <w:tmpl w:val="B4C0B19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606B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54EB6"/>
    <w:multiLevelType w:val="multilevel"/>
    <w:tmpl w:val="E92C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B4A50"/>
    <w:multiLevelType w:val="hybridMultilevel"/>
    <w:tmpl w:val="57F4B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F6D70"/>
    <w:multiLevelType w:val="hybridMultilevel"/>
    <w:tmpl w:val="6FEE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6"/>
  </w:num>
  <w:num w:numId="5">
    <w:abstractNumId w:val="2"/>
  </w:num>
  <w:num w:numId="6">
    <w:abstractNumId w:val="21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24"/>
  </w:num>
  <w:num w:numId="12">
    <w:abstractNumId w:val="23"/>
  </w:num>
  <w:num w:numId="13">
    <w:abstractNumId w:val="17"/>
  </w:num>
  <w:num w:numId="14">
    <w:abstractNumId w:val="13"/>
  </w:num>
  <w:num w:numId="15">
    <w:abstractNumId w:val="15"/>
  </w:num>
  <w:num w:numId="16">
    <w:abstractNumId w:val="22"/>
  </w:num>
  <w:num w:numId="17">
    <w:abstractNumId w:val="25"/>
  </w:num>
  <w:num w:numId="18">
    <w:abstractNumId w:val="14"/>
  </w:num>
  <w:num w:numId="19">
    <w:abstractNumId w:val="3"/>
  </w:num>
  <w:num w:numId="20">
    <w:abstractNumId w:val="7"/>
  </w:num>
  <w:num w:numId="21">
    <w:abstractNumId w:val="8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477B4"/>
    <w:rsid w:val="00050604"/>
    <w:rsid w:val="00053CA8"/>
    <w:rsid w:val="00077316"/>
    <w:rsid w:val="00091E7E"/>
    <w:rsid w:val="00092842"/>
    <w:rsid w:val="000A34FB"/>
    <w:rsid w:val="000A3D8E"/>
    <w:rsid w:val="000B09F4"/>
    <w:rsid w:val="0011563D"/>
    <w:rsid w:val="00122643"/>
    <w:rsid w:val="00123197"/>
    <w:rsid w:val="00132623"/>
    <w:rsid w:val="0014029D"/>
    <w:rsid w:val="00161E95"/>
    <w:rsid w:val="00163201"/>
    <w:rsid w:val="00173ED3"/>
    <w:rsid w:val="0018202C"/>
    <w:rsid w:val="0019354E"/>
    <w:rsid w:val="001A3E48"/>
    <w:rsid w:val="001A7E1B"/>
    <w:rsid w:val="001C3794"/>
    <w:rsid w:val="001F70C8"/>
    <w:rsid w:val="002461E7"/>
    <w:rsid w:val="00250CF3"/>
    <w:rsid w:val="00251B57"/>
    <w:rsid w:val="00265742"/>
    <w:rsid w:val="002A3319"/>
    <w:rsid w:val="002B7AF4"/>
    <w:rsid w:val="002D2710"/>
    <w:rsid w:val="0031645F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D13F5"/>
    <w:rsid w:val="003E0DC4"/>
    <w:rsid w:val="003E5F06"/>
    <w:rsid w:val="0040018C"/>
    <w:rsid w:val="0041072C"/>
    <w:rsid w:val="004124EF"/>
    <w:rsid w:val="0043376A"/>
    <w:rsid w:val="004437F1"/>
    <w:rsid w:val="00454EFE"/>
    <w:rsid w:val="004720F5"/>
    <w:rsid w:val="004A230F"/>
    <w:rsid w:val="004D3A65"/>
    <w:rsid w:val="004D7961"/>
    <w:rsid w:val="00502415"/>
    <w:rsid w:val="005070F0"/>
    <w:rsid w:val="00521308"/>
    <w:rsid w:val="00532558"/>
    <w:rsid w:val="00542D99"/>
    <w:rsid w:val="00546DEE"/>
    <w:rsid w:val="00567974"/>
    <w:rsid w:val="00571215"/>
    <w:rsid w:val="005B1D90"/>
    <w:rsid w:val="005B4445"/>
    <w:rsid w:val="005D0D11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4A0B"/>
    <w:rsid w:val="006E60D7"/>
    <w:rsid w:val="006E6136"/>
    <w:rsid w:val="006F3289"/>
    <w:rsid w:val="0070142F"/>
    <w:rsid w:val="0076011A"/>
    <w:rsid w:val="00760BE9"/>
    <w:rsid w:val="00782BF2"/>
    <w:rsid w:val="0079581E"/>
    <w:rsid w:val="007C0BE1"/>
    <w:rsid w:val="007C7ECE"/>
    <w:rsid w:val="007D1C8E"/>
    <w:rsid w:val="007E008B"/>
    <w:rsid w:val="007E2C1D"/>
    <w:rsid w:val="007E3988"/>
    <w:rsid w:val="007F308D"/>
    <w:rsid w:val="0080060F"/>
    <w:rsid w:val="008202B0"/>
    <w:rsid w:val="008228BF"/>
    <w:rsid w:val="00825AE5"/>
    <w:rsid w:val="00842361"/>
    <w:rsid w:val="00850167"/>
    <w:rsid w:val="0085397A"/>
    <w:rsid w:val="008570FF"/>
    <w:rsid w:val="00866193"/>
    <w:rsid w:val="00874FD7"/>
    <w:rsid w:val="008938BF"/>
    <w:rsid w:val="00894D9E"/>
    <w:rsid w:val="008C0DD2"/>
    <w:rsid w:val="008C39CF"/>
    <w:rsid w:val="008C6298"/>
    <w:rsid w:val="008F09E6"/>
    <w:rsid w:val="008F11F8"/>
    <w:rsid w:val="0092417A"/>
    <w:rsid w:val="0092652F"/>
    <w:rsid w:val="009269D2"/>
    <w:rsid w:val="00935369"/>
    <w:rsid w:val="00940116"/>
    <w:rsid w:val="00945190"/>
    <w:rsid w:val="0094526F"/>
    <w:rsid w:val="00946765"/>
    <w:rsid w:val="009907F0"/>
    <w:rsid w:val="009A2FE8"/>
    <w:rsid w:val="009B60BC"/>
    <w:rsid w:val="009C638C"/>
    <w:rsid w:val="009D0ED7"/>
    <w:rsid w:val="009E3A01"/>
    <w:rsid w:val="00A06E7A"/>
    <w:rsid w:val="00A23326"/>
    <w:rsid w:val="00A24328"/>
    <w:rsid w:val="00A45B62"/>
    <w:rsid w:val="00A85C38"/>
    <w:rsid w:val="00A94D81"/>
    <w:rsid w:val="00AA1C80"/>
    <w:rsid w:val="00AB4ACB"/>
    <w:rsid w:val="00AC1539"/>
    <w:rsid w:val="00AC41A8"/>
    <w:rsid w:val="00AD4482"/>
    <w:rsid w:val="00AE259D"/>
    <w:rsid w:val="00AF702D"/>
    <w:rsid w:val="00B04DF2"/>
    <w:rsid w:val="00B26F75"/>
    <w:rsid w:val="00B27D0E"/>
    <w:rsid w:val="00B53231"/>
    <w:rsid w:val="00B66B2F"/>
    <w:rsid w:val="00B71470"/>
    <w:rsid w:val="00B90A5A"/>
    <w:rsid w:val="00BD2BDD"/>
    <w:rsid w:val="00BE55BD"/>
    <w:rsid w:val="00C1237B"/>
    <w:rsid w:val="00C158AF"/>
    <w:rsid w:val="00C24796"/>
    <w:rsid w:val="00C2636C"/>
    <w:rsid w:val="00C271F2"/>
    <w:rsid w:val="00C350A0"/>
    <w:rsid w:val="00C55A93"/>
    <w:rsid w:val="00C55C42"/>
    <w:rsid w:val="00C72B8F"/>
    <w:rsid w:val="00C778D0"/>
    <w:rsid w:val="00CA3C70"/>
    <w:rsid w:val="00CB5918"/>
    <w:rsid w:val="00CE4458"/>
    <w:rsid w:val="00CF31A1"/>
    <w:rsid w:val="00D11AFD"/>
    <w:rsid w:val="00D133FB"/>
    <w:rsid w:val="00D1489C"/>
    <w:rsid w:val="00D245E6"/>
    <w:rsid w:val="00D435F5"/>
    <w:rsid w:val="00D44CF7"/>
    <w:rsid w:val="00D526F6"/>
    <w:rsid w:val="00D57200"/>
    <w:rsid w:val="00D6570A"/>
    <w:rsid w:val="00D7035E"/>
    <w:rsid w:val="00D7311B"/>
    <w:rsid w:val="00D7396C"/>
    <w:rsid w:val="00D909C2"/>
    <w:rsid w:val="00D9647D"/>
    <w:rsid w:val="00DA79B0"/>
    <w:rsid w:val="00DF0878"/>
    <w:rsid w:val="00E01178"/>
    <w:rsid w:val="00E041DE"/>
    <w:rsid w:val="00E13157"/>
    <w:rsid w:val="00E302A6"/>
    <w:rsid w:val="00E441DC"/>
    <w:rsid w:val="00E70F1A"/>
    <w:rsid w:val="00E71428"/>
    <w:rsid w:val="00E95DEE"/>
    <w:rsid w:val="00EA5BC9"/>
    <w:rsid w:val="00EA6905"/>
    <w:rsid w:val="00EB6AE4"/>
    <w:rsid w:val="00EC5246"/>
    <w:rsid w:val="00ED15EE"/>
    <w:rsid w:val="00EE2184"/>
    <w:rsid w:val="00F015F4"/>
    <w:rsid w:val="00F20109"/>
    <w:rsid w:val="00F21BFA"/>
    <w:rsid w:val="00F223FC"/>
    <w:rsid w:val="00F252CA"/>
    <w:rsid w:val="00F43CA8"/>
    <w:rsid w:val="00F60BE6"/>
    <w:rsid w:val="00F71DB9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60F22D"/>
  <w15:docId w15:val="{1FD104CC-7D61-4290-A235-6BE0F87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99"/>
    <w:qFormat/>
    <w:rsid w:val="0094676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99"/>
    <w:rsid w:val="00842361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6B11-61BD-43E0-ACF8-2AB78AB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11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</vt:lpstr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</dc:title>
  <dc:creator>Zieliński Paweł</dc:creator>
  <cp:lastModifiedBy>Zieliński Paweł</cp:lastModifiedBy>
  <cp:revision>7</cp:revision>
  <cp:lastPrinted>2018-05-09T10:06:00Z</cp:lastPrinted>
  <dcterms:created xsi:type="dcterms:W3CDTF">2022-04-27T12:37:00Z</dcterms:created>
  <dcterms:modified xsi:type="dcterms:W3CDTF">2022-04-29T08:57:00Z</dcterms:modified>
</cp:coreProperties>
</file>